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A21D1" w14:textId="05E9F649" w:rsidR="001A40E3" w:rsidRDefault="001A40E3" w:rsidP="00B43F81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7B99FC39" w14:textId="5D6E0F44" w:rsidR="00B43F81" w:rsidRDefault="00B43F81" w:rsidP="00B43F81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624C8795" w14:textId="77777777" w:rsidR="00B43F81" w:rsidRPr="00B37F5B" w:rsidRDefault="00B43F81" w:rsidP="00B43F81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050649C1" w14:textId="585BDE7F" w:rsidR="00B43F81" w:rsidRPr="007779EA" w:rsidRDefault="00B43F81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EB3712">
        <w:rPr>
          <w:rFonts w:ascii="Times New Roman" w:eastAsia="Times New Roman" w:hAnsi="Times New Roman"/>
          <w:sz w:val="28"/>
          <w:szCs w:val="28"/>
        </w:rPr>
        <w:t>27. august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EB3712">
        <w:rPr>
          <w:rFonts w:ascii="Times New Roman" w:eastAsia="Times New Roman" w:hAnsi="Times New Roman"/>
          <w:sz w:val="28"/>
          <w:szCs w:val="28"/>
        </w:rPr>
        <w:t> 395</w:t>
      </w:r>
    </w:p>
    <w:p w14:paraId="5D483140" w14:textId="7C13A4EE" w:rsidR="00B43F81" w:rsidRPr="007779EA" w:rsidRDefault="00B43F81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EB3712">
        <w:rPr>
          <w:rFonts w:ascii="Times New Roman" w:eastAsia="Times New Roman" w:hAnsi="Times New Roman"/>
          <w:sz w:val="28"/>
          <w:szCs w:val="28"/>
        </w:rPr>
        <w:t> 36 6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445A21D4" w14:textId="77777777" w:rsidR="001A40E3" w:rsidRPr="00B37F5B" w:rsidRDefault="001A40E3" w:rsidP="00B43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5A21D5" w14:textId="6706AD22" w:rsidR="00DC0483" w:rsidRPr="00B37F5B" w:rsidRDefault="00302DD1" w:rsidP="00B43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bookmarkStart w:id="2" w:name="OLE_LINK2"/>
      <w:bookmarkStart w:id="3" w:name="OLE_LINK5"/>
      <w:r w:rsidRPr="00B37F5B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161CCA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B37F5B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1998</w:t>
      </w:r>
      <w:r w:rsidR="00034F9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43F8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510F0" w:rsidRPr="00B37F5B">
        <w:rPr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 w:rsidRPr="00B37F5B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034F9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43F8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37F5B">
        <w:rPr>
          <w:rFonts w:ascii="Times New Roman" w:hAnsi="Times New Roman" w:cs="Times New Roman"/>
          <w:b/>
          <w:bCs/>
          <w:sz w:val="28"/>
          <w:szCs w:val="28"/>
        </w:rPr>
        <w:t>decembra</w:t>
      </w:r>
      <w:r w:rsidR="00034F9D">
        <w:rPr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B43F8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37F5B">
        <w:rPr>
          <w:rFonts w:ascii="Times New Roman" w:hAnsi="Times New Roman" w:cs="Times New Roman"/>
          <w:b/>
          <w:bCs/>
          <w:sz w:val="28"/>
          <w:szCs w:val="28"/>
        </w:rPr>
        <w:t>502</w:t>
      </w:r>
      <w:r w:rsidR="009510F0" w:rsidRPr="00B37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3F81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B37F5B">
        <w:rPr>
          <w:rFonts w:ascii="Times New Roman" w:hAnsi="Times New Roman" w:cs="Times New Roman"/>
          <w:b/>
          <w:bCs/>
          <w:sz w:val="28"/>
          <w:szCs w:val="28"/>
        </w:rPr>
        <w:t>Aizsargjoslu ap kapsētām noteikšanas metodika</w:t>
      </w:r>
      <w:r w:rsidR="00B43F81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bookmarkEnd w:id="1"/>
    <w:bookmarkEnd w:id="2"/>
    <w:bookmarkEnd w:id="3"/>
    <w:p w14:paraId="445A21D6" w14:textId="77777777" w:rsidR="00F76D3F" w:rsidRPr="00B37F5B" w:rsidRDefault="00F76D3F" w:rsidP="00B43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5F3F99" w14:textId="311B7561" w:rsidR="00BD7D71" w:rsidRDefault="00302DD1" w:rsidP="00B43F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7F5B">
        <w:rPr>
          <w:rFonts w:ascii="Times New Roman" w:hAnsi="Times New Roman" w:cs="Times New Roman"/>
          <w:sz w:val="28"/>
          <w:szCs w:val="28"/>
        </w:rPr>
        <w:t>Izdot</w:t>
      </w:r>
      <w:r w:rsidR="00A04592">
        <w:rPr>
          <w:rFonts w:ascii="Times New Roman" w:hAnsi="Times New Roman" w:cs="Times New Roman"/>
          <w:sz w:val="28"/>
          <w:szCs w:val="28"/>
        </w:rPr>
        <w:t>i</w:t>
      </w:r>
      <w:r w:rsidRPr="00B37F5B">
        <w:rPr>
          <w:rFonts w:ascii="Times New Roman" w:hAnsi="Times New Roman" w:cs="Times New Roman"/>
          <w:sz w:val="28"/>
          <w:szCs w:val="28"/>
        </w:rPr>
        <w:t xml:space="preserve"> saskaņā ar </w:t>
      </w:r>
    </w:p>
    <w:p w14:paraId="0DEF2BB2" w14:textId="77777777" w:rsidR="00BD7D71" w:rsidRDefault="00302DD1" w:rsidP="00B43F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7F5B">
        <w:rPr>
          <w:rFonts w:ascii="Times New Roman" w:hAnsi="Times New Roman" w:cs="Times New Roman"/>
          <w:sz w:val="28"/>
          <w:szCs w:val="28"/>
        </w:rPr>
        <w:t>Aizsargjoslu</w:t>
      </w:r>
      <w:r w:rsidR="00BD7D71">
        <w:rPr>
          <w:rFonts w:ascii="Times New Roman" w:hAnsi="Times New Roman" w:cs="Times New Roman"/>
          <w:sz w:val="28"/>
          <w:szCs w:val="28"/>
        </w:rPr>
        <w:t xml:space="preserve"> </w:t>
      </w:r>
      <w:r w:rsidRPr="00B37F5B">
        <w:rPr>
          <w:rFonts w:ascii="Times New Roman" w:hAnsi="Times New Roman" w:cs="Times New Roman"/>
          <w:sz w:val="28"/>
          <w:szCs w:val="28"/>
        </w:rPr>
        <w:t>likuma</w:t>
      </w:r>
    </w:p>
    <w:p w14:paraId="445A21D8" w14:textId="71C42C94" w:rsidR="00971939" w:rsidRPr="00B37F5B" w:rsidRDefault="00302DD1" w:rsidP="00B43F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7F5B">
        <w:rPr>
          <w:rFonts w:ascii="Times New Roman" w:hAnsi="Times New Roman" w:cs="Times New Roman"/>
          <w:sz w:val="28"/>
          <w:szCs w:val="28"/>
        </w:rPr>
        <w:t xml:space="preserve"> 59.</w:t>
      </w:r>
      <w:r w:rsidR="00B43F81">
        <w:rPr>
          <w:rFonts w:ascii="Times New Roman" w:hAnsi="Times New Roman" w:cs="Times New Roman"/>
          <w:sz w:val="28"/>
          <w:szCs w:val="28"/>
        </w:rPr>
        <w:t> </w:t>
      </w:r>
      <w:r w:rsidRPr="00B37F5B">
        <w:rPr>
          <w:rFonts w:ascii="Times New Roman" w:hAnsi="Times New Roman" w:cs="Times New Roman"/>
          <w:sz w:val="28"/>
          <w:szCs w:val="28"/>
        </w:rPr>
        <w:t>panta pirmo daļu</w:t>
      </w:r>
    </w:p>
    <w:p w14:paraId="445A21D9" w14:textId="77777777" w:rsidR="00063F52" w:rsidRDefault="00063F52" w:rsidP="00B43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A21DA" w14:textId="1FBC51F2" w:rsidR="00063F52" w:rsidRDefault="00264677" w:rsidP="00B43F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4677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Pr="00264677">
        <w:rPr>
          <w:rFonts w:ascii="Times New Roman" w:hAnsi="Times New Roman" w:cs="Times New Roman"/>
          <w:bCs/>
          <w:sz w:val="28"/>
          <w:szCs w:val="28"/>
        </w:rPr>
        <w:t>1998.</w:t>
      </w:r>
      <w:r w:rsidR="00B43F81">
        <w:rPr>
          <w:rFonts w:ascii="Times New Roman" w:hAnsi="Times New Roman" w:cs="Times New Roman"/>
          <w:bCs/>
          <w:sz w:val="28"/>
          <w:szCs w:val="28"/>
        </w:rPr>
        <w:t> </w:t>
      </w:r>
      <w:r w:rsidRPr="00264677">
        <w:rPr>
          <w:rFonts w:ascii="Times New Roman" w:hAnsi="Times New Roman" w:cs="Times New Roman"/>
          <w:bCs/>
          <w:sz w:val="28"/>
          <w:szCs w:val="28"/>
        </w:rPr>
        <w:t>gada 29.</w:t>
      </w:r>
      <w:r w:rsidR="00B43F81">
        <w:rPr>
          <w:rFonts w:ascii="Times New Roman" w:hAnsi="Times New Roman" w:cs="Times New Roman"/>
          <w:bCs/>
          <w:sz w:val="28"/>
          <w:szCs w:val="28"/>
        </w:rPr>
        <w:t> </w:t>
      </w:r>
      <w:r w:rsidRPr="00264677">
        <w:rPr>
          <w:rFonts w:ascii="Times New Roman" w:hAnsi="Times New Roman" w:cs="Times New Roman"/>
          <w:bCs/>
          <w:sz w:val="28"/>
          <w:szCs w:val="28"/>
        </w:rPr>
        <w:t>decembra noteikumos Nr.</w:t>
      </w:r>
      <w:r w:rsidR="00BD7D71">
        <w:rPr>
          <w:rFonts w:ascii="Times New Roman" w:hAnsi="Times New Roman" w:cs="Times New Roman"/>
          <w:bCs/>
          <w:sz w:val="28"/>
          <w:szCs w:val="28"/>
        </w:rPr>
        <w:t> </w:t>
      </w:r>
      <w:r w:rsidRPr="00264677">
        <w:rPr>
          <w:rFonts w:ascii="Times New Roman" w:hAnsi="Times New Roman" w:cs="Times New Roman"/>
          <w:bCs/>
          <w:sz w:val="28"/>
          <w:szCs w:val="28"/>
        </w:rPr>
        <w:t xml:space="preserve">502 </w:t>
      </w:r>
      <w:r w:rsidR="00B43F81">
        <w:rPr>
          <w:rFonts w:ascii="Times New Roman" w:hAnsi="Times New Roman" w:cs="Times New Roman"/>
          <w:bCs/>
          <w:sz w:val="28"/>
          <w:szCs w:val="28"/>
        </w:rPr>
        <w:t>"</w:t>
      </w:r>
      <w:r w:rsidRPr="00264677">
        <w:rPr>
          <w:rFonts w:ascii="Times New Roman" w:hAnsi="Times New Roman" w:cs="Times New Roman"/>
          <w:bCs/>
          <w:sz w:val="28"/>
          <w:szCs w:val="28"/>
        </w:rPr>
        <w:t>Aizsargjoslu ap kapsētām noteikšanas metodika</w:t>
      </w:r>
      <w:r w:rsidR="00B43F81">
        <w:rPr>
          <w:rFonts w:ascii="Times New Roman" w:hAnsi="Times New Roman" w:cs="Times New Roman"/>
          <w:bCs/>
          <w:sz w:val="28"/>
          <w:szCs w:val="28"/>
        </w:rPr>
        <w:t>"</w:t>
      </w:r>
      <w:r w:rsidRPr="002646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Latvijas Vēstnesis, 1999, 1.</w:t>
      </w:r>
      <w:r w:rsidR="00B43F8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4677">
        <w:rPr>
          <w:rFonts w:ascii="Times New Roman" w:hAnsi="Times New Roman" w:cs="Times New Roman"/>
          <w:sz w:val="28"/>
          <w:szCs w:val="28"/>
          <w:shd w:val="clear" w:color="auto" w:fill="FFFFFF"/>
        </w:rPr>
        <w:t>nr.; 2001, 138.</w:t>
      </w:r>
      <w:r w:rsidR="00B43F8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4677">
        <w:rPr>
          <w:rFonts w:ascii="Times New Roman" w:hAnsi="Times New Roman" w:cs="Times New Roman"/>
          <w:sz w:val="28"/>
          <w:szCs w:val="28"/>
          <w:shd w:val="clear" w:color="auto" w:fill="FFFFFF"/>
        </w:rPr>
        <w:t>nr.; 2008, 45.</w:t>
      </w:r>
      <w:r w:rsidR="00B43F8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4677">
        <w:rPr>
          <w:rFonts w:ascii="Times New Roman" w:hAnsi="Times New Roman" w:cs="Times New Roman"/>
          <w:sz w:val="28"/>
          <w:szCs w:val="28"/>
          <w:shd w:val="clear" w:color="auto" w:fill="FFFFFF"/>
        </w:rPr>
        <w:t>nr.; 2009, 146.</w:t>
      </w:r>
      <w:r w:rsidR="00B43F8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4677">
        <w:rPr>
          <w:rFonts w:ascii="Times New Roman" w:hAnsi="Times New Roman" w:cs="Times New Roman"/>
          <w:sz w:val="28"/>
          <w:szCs w:val="28"/>
          <w:shd w:val="clear" w:color="auto" w:fill="FFFFFF"/>
        </w:rPr>
        <w:t>nr.)</w:t>
      </w:r>
      <w:r w:rsidRPr="00264677">
        <w:rPr>
          <w:rFonts w:ascii="Times New Roman" w:hAnsi="Times New Roman" w:cs="Times New Roman"/>
          <w:sz w:val="28"/>
          <w:szCs w:val="28"/>
        </w:rPr>
        <w:t xml:space="preserve"> grozījumu</w:t>
      </w:r>
      <w:r w:rsidRPr="002646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aizstāt 6.</w:t>
      </w:r>
      <w:r w:rsidR="00B43F8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46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unktā vārdus </w:t>
      </w:r>
      <w:r w:rsidR="00B43F81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264677">
        <w:rPr>
          <w:rFonts w:ascii="Times New Roman" w:hAnsi="Times New Roman" w:cs="Times New Roman"/>
          <w:sz w:val="28"/>
          <w:szCs w:val="28"/>
          <w:shd w:val="clear" w:color="auto" w:fill="FFFFFF"/>
        </w:rPr>
        <w:t>Valsts kultūras pieminekļu aizsardzības inspekciju</w:t>
      </w:r>
      <w:r w:rsidR="00B43F81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2646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vārdiem </w:t>
      </w:r>
      <w:r w:rsidR="00B43F81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264677">
        <w:rPr>
          <w:rFonts w:ascii="Times New Roman" w:hAnsi="Times New Roman" w:cs="Times New Roman"/>
          <w:sz w:val="28"/>
          <w:szCs w:val="28"/>
          <w:shd w:val="clear" w:color="auto" w:fill="FFFFFF"/>
        </w:rPr>
        <w:t>Nacionāl</w:t>
      </w:r>
      <w:r w:rsidR="00A04592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2646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ultūras mantojuma pārvaldi</w:t>
      </w:r>
      <w:r w:rsidR="00B43F81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2646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45A21DB" w14:textId="596549F4" w:rsidR="00063F52" w:rsidRDefault="00063F52" w:rsidP="00B43F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306B6" w14:textId="43B536BB" w:rsidR="00B43F81" w:rsidRDefault="00B43F81" w:rsidP="00B43F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169C5" w14:textId="77777777" w:rsidR="00B43F81" w:rsidRDefault="00B43F81" w:rsidP="00B43F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BD9BF" w14:textId="77777777" w:rsidR="00B43F81" w:rsidRPr="00DE283C" w:rsidRDefault="00B43F81" w:rsidP="00B43F81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AFD5D70" w14:textId="77777777" w:rsidR="00B43F81" w:rsidRDefault="00B43F81" w:rsidP="00B43F8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4F65E7C" w14:textId="77777777" w:rsidR="00B43F81" w:rsidRDefault="00B43F81" w:rsidP="00B43F8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A93C238" w14:textId="77777777" w:rsidR="00B43F81" w:rsidRDefault="00B43F81" w:rsidP="00B43F8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18EABE6" w14:textId="77777777" w:rsidR="00B43F81" w:rsidRPr="00DE283C" w:rsidRDefault="00B43F81" w:rsidP="00B43F81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</w:p>
    <w:p w14:paraId="445A21DF" w14:textId="4FCBD449" w:rsidR="00A66136" w:rsidRPr="00B43F81" w:rsidRDefault="00A66136" w:rsidP="00B43F81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445A21ED" w14:textId="0341ADC3" w:rsidR="00600EE5" w:rsidRPr="00BC1B9A" w:rsidRDefault="00AF4467" w:rsidP="00B43F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OLE_LINK3"/>
      <w:bookmarkStart w:id="5" w:name="OLE_LINK4"/>
      <w:r w:rsidRPr="00BC1B9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bookmarkEnd w:id="4"/>
      <w:bookmarkEnd w:id="5"/>
    </w:p>
    <w:sectPr w:rsidR="00600EE5" w:rsidRPr="00BC1B9A" w:rsidSect="00B43F8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A21F0" w14:textId="77777777" w:rsidR="00A46B34" w:rsidRDefault="00A46B34" w:rsidP="00511549">
      <w:pPr>
        <w:spacing w:after="0" w:line="240" w:lineRule="auto"/>
      </w:pPr>
      <w:r>
        <w:separator/>
      </w:r>
    </w:p>
  </w:endnote>
  <w:endnote w:type="continuationSeparator" w:id="0">
    <w:p w14:paraId="445A21F1" w14:textId="77777777" w:rsidR="00A46B34" w:rsidRDefault="00A46B34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A21F3" w14:textId="77777777" w:rsidR="002F66B2" w:rsidRPr="0050467E" w:rsidRDefault="002F66B2" w:rsidP="0050467E">
    <w:pPr>
      <w:pStyle w:val="Footer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2F7E94">
      <w:rPr>
        <w:rFonts w:ascii="Times New Roman" w:hAnsi="Times New Roman" w:cs="Times New Roman"/>
        <w:sz w:val="20"/>
        <w:szCs w:val="20"/>
      </w:rPr>
      <w:t>28</w:t>
    </w:r>
    <w:r w:rsidR="004E569A">
      <w:rPr>
        <w:rFonts w:ascii="Times New Roman" w:hAnsi="Times New Roman" w:cs="Times New Roman"/>
        <w:sz w:val="20"/>
        <w:szCs w:val="20"/>
      </w:rPr>
      <w:t>02</w:t>
    </w:r>
    <w:r>
      <w:rPr>
        <w:rFonts w:ascii="Times New Roman" w:hAnsi="Times New Roman" w:cs="Times New Roman"/>
        <w:sz w:val="20"/>
        <w:szCs w:val="20"/>
      </w:rPr>
      <w:t>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1DFC3" w14:textId="256CB1A3" w:rsidR="00B43F81" w:rsidRPr="00B43F81" w:rsidRDefault="00B43F81">
    <w:pPr>
      <w:pStyle w:val="Footer"/>
      <w:rPr>
        <w:rFonts w:ascii="Times New Roman" w:hAnsi="Times New Roman" w:cs="Times New Roman"/>
        <w:sz w:val="16"/>
        <w:szCs w:val="16"/>
      </w:rPr>
    </w:pPr>
    <w:r w:rsidRPr="00B43F81">
      <w:rPr>
        <w:rFonts w:ascii="Times New Roman" w:hAnsi="Times New Roman" w:cs="Times New Roman"/>
        <w:sz w:val="16"/>
        <w:szCs w:val="16"/>
      </w:rPr>
      <w:t>N149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A21EE" w14:textId="77777777" w:rsidR="00A46B34" w:rsidRDefault="00A46B34" w:rsidP="00511549">
      <w:pPr>
        <w:spacing w:after="0" w:line="240" w:lineRule="auto"/>
      </w:pPr>
      <w:r>
        <w:separator/>
      </w:r>
    </w:p>
  </w:footnote>
  <w:footnote w:type="continuationSeparator" w:id="0">
    <w:p w14:paraId="445A21EF" w14:textId="77777777" w:rsidR="00A46B34" w:rsidRDefault="00A46B34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5A21F2" w14:textId="77777777" w:rsidR="002F66B2" w:rsidRPr="0050467E" w:rsidRDefault="00844F80">
        <w:pPr>
          <w:pStyle w:val="Header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2F66B2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1260F7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FC0B6" w14:textId="77777777" w:rsidR="00B43F81" w:rsidRPr="003629D6" w:rsidRDefault="00B43F81">
    <w:pPr>
      <w:pStyle w:val="Header"/>
      <w:rPr>
        <w:rFonts w:ascii="Times New Roman" w:hAnsi="Times New Roman" w:cs="Times New Roman"/>
        <w:sz w:val="24"/>
        <w:szCs w:val="24"/>
      </w:rPr>
    </w:pPr>
  </w:p>
  <w:p w14:paraId="531269D6" w14:textId="2EB8E305" w:rsidR="00B43F81" w:rsidRDefault="00B43F81">
    <w:pPr>
      <w:pStyle w:val="Header"/>
    </w:pPr>
    <w:r>
      <w:rPr>
        <w:noProof/>
      </w:rPr>
      <w:drawing>
        <wp:inline distT="0" distB="0" distL="0" distR="0" wp14:anchorId="417CF780" wp14:editId="722FCC2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 w15:restartNumberingAfterBreak="0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483"/>
    <w:rsid w:val="000000AF"/>
    <w:rsid w:val="00000C6E"/>
    <w:rsid w:val="00002A6E"/>
    <w:rsid w:val="00003100"/>
    <w:rsid w:val="00003C26"/>
    <w:rsid w:val="00004EE7"/>
    <w:rsid w:val="00011ECA"/>
    <w:rsid w:val="00012741"/>
    <w:rsid w:val="000130C4"/>
    <w:rsid w:val="000148CA"/>
    <w:rsid w:val="00015D0D"/>
    <w:rsid w:val="00016158"/>
    <w:rsid w:val="000202EE"/>
    <w:rsid w:val="00023EB6"/>
    <w:rsid w:val="000266AC"/>
    <w:rsid w:val="00026AB9"/>
    <w:rsid w:val="00034C56"/>
    <w:rsid w:val="00034CC6"/>
    <w:rsid w:val="00034F9D"/>
    <w:rsid w:val="000356F6"/>
    <w:rsid w:val="0003580C"/>
    <w:rsid w:val="00035D90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3F52"/>
    <w:rsid w:val="00065E66"/>
    <w:rsid w:val="00066C27"/>
    <w:rsid w:val="000730D0"/>
    <w:rsid w:val="00073357"/>
    <w:rsid w:val="000736F2"/>
    <w:rsid w:val="00074B1C"/>
    <w:rsid w:val="00076639"/>
    <w:rsid w:val="00080D5F"/>
    <w:rsid w:val="00084003"/>
    <w:rsid w:val="00084CD1"/>
    <w:rsid w:val="00085A6A"/>
    <w:rsid w:val="000871B7"/>
    <w:rsid w:val="000906EE"/>
    <w:rsid w:val="00090ACB"/>
    <w:rsid w:val="000934EF"/>
    <w:rsid w:val="00094C2A"/>
    <w:rsid w:val="000A32F3"/>
    <w:rsid w:val="000A6397"/>
    <w:rsid w:val="000A64A7"/>
    <w:rsid w:val="000B0290"/>
    <w:rsid w:val="000B16C1"/>
    <w:rsid w:val="000B183D"/>
    <w:rsid w:val="000B3B88"/>
    <w:rsid w:val="000B525A"/>
    <w:rsid w:val="000C10CE"/>
    <w:rsid w:val="000C127D"/>
    <w:rsid w:val="000C7D0A"/>
    <w:rsid w:val="000D32D8"/>
    <w:rsid w:val="000D38FB"/>
    <w:rsid w:val="000D4ED4"/>
    <w:rsid w:val="000D7EE7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50E5"/>
    <w:rsid w:val="001112E0"/>
    <w:rsid w:val="0011366C"/>
    <w:rsid w:val="00114ADF"/>
    <w:rsid w:val="001158EA"/>
    <w:rsid w:val="00117ADF"/>
    <w:rsid w:val="00124646"/>
    <w:rsid w:val="00124F49"/>
    <w:rsid w:val="001260F7"/>
    <w:rsid w:val="00130027"/>
    <w:rsid w:val="00132FB0"/>
    <w:rsid w:val="001337C0"/>
    <w:rsid w:val="00133A9A"/>
    <w:rsid w:val="00135349"/>
    <w:rsid w:val="00135474"/>
    <w:rsid w:val="00136831"/>
    <w:rsid w:val="001378C4"/>
    <w:rsid w:val="00142A3B"/>
    <w:rsid w:val="001507ED"/>
    <w:rsid w:val="00150E9B"/>
    <w:rsid w:val="001511E6"/>
    <w:rsid w:val="0015316F"/>
    <w:rsid w:val="0015741C"/>
    <w:rsid w:val="00161653"/>
    <w:rsid w:val="00161CCA"/>
    <w:rsid w:val="001624B5"/>
    <w:rsid w:val="001656A0"/>
    <w:rsid w:val="001675B1"/>
    <w:rsid w:val="00177D61"/>
    <w:rsid w:val="00180F3E"/>
    <w:rsid w:val="0018107B"/>
    <w:rsid w:val="00181191"/>
    <w:rsid w:val="00182688"/>
    <w:rsid w:val="00184A0D"/>
    <w:rsid w:val="001929C7"/>
    <w:rsid w:val="001954F7"/>
    <w:rsid w:val="00196DDC"/>
    <w:rsid w:val="00196FD0"/>
    <w:rsid w:val="001A1273"/>
    <w:rsid w:val="001A40E3"/>
    <w:rsid w:val="001A419A"/>
    <w:rsid w:val="001A6ACD"/>
    <w:rsid w:val="001B06A3"/>
    <w:rsid w:val="001B4609"/>
    <w:rsid w:val="001B46C7"/>
    <w:rsid w:val="001B7AFB"/>
    <w:rsid w:val="001C2DFB"/>
    <w:rsid w:val="001C6291"/>
    <w:rsid w:val="001C73EF"/>
    <w:rsid w:val="001D6B89"/>
    <w:rsid w:val="001E006F"/>
    <w:rsid w:val="001E0676"/>
    <w:rsid w:val="001E0919"/>
    <w:rsid w:val="001E18DE"/>
    <w:rsid w:val="001E7000"/>
    <w:rsid w:val="001F04F8"/>
    <w:rsid w:val="001F063A"/>
    <w:rsid w:val="001F3907"/>
    <w:rsid w:val="001F68C5"/>
    <w:rsid w:val="001F76E8"/>
    <w:rsid w:val="0020117A"/>
    <w:rsid w:val="002013ED"/>
    <w:rsid w:val="00201F0A"/>
    <w:rsid w:val="0020567B"/>
    <w:rsid w:val="00206770"/>
    <w:rsid w:val="00206CAB"/>
    <w:rsid w:val="00214D7B"/>
    <w:rsid w:val="002162F0"/>
    <w:rsid w:val="0021662A"/>
    <w:rsid w:val="00217871"/>
    <w:rsid w:val="00220B4D"/>
    <w:rsid w:val="00223B69"/>
    <w:rsid w:val="002247B5"/>
    <w:rsid w:val="002267C9"/>
    <w:rsid w:val="002276B4"/>
    <w:rsid w:val="00242727"/>
    <w:rsid w:val="00242925"/>
    <w:rsid w:val="00243C4E"/>
    <w:rsid w:val="002530FF"/>
    <w:rsid w:val="00261022"/>
    <w:rsid w:val="002615F7"/>
    <w:rsid w:val="002623A1"/>
    <w:rsid w:val="00264677"/>
    <w:rsid w:val="0026549A"/>
    <w:rsid w:val="002668D6"/>
    <w:rsid w:val="0027154E"/>
    <w:rsid w:val="00271AF4"/>
    <w:rsid w:val="00274245"/>
    <w:rsid w:val="002742C8"/>
    <w:rsid w:val="002771ED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18A7"/>
    <w:rsid w:val="002A1D0E"/>
    <w:rsid w:val="002A2138"/>
    <w:rsid w:val="002A57A5"/>
    <w:rsid w:val="002A73B4"/>
    <w:rsid w:val="002A7D82"/>
    <w:rsid w:val="002B0D95"/>
    <w:rsid w:val="002B3147"/>
    <w:rsid w:val="002B3206"/>
    <w:rsid w:val="002B4E2A"/>
    <w:rsid w:val="002B4E36"/>
    <w:rsid w:val="002B7632"/>
    <w:rsid w:val="002B797E"/>
    <w:rsid w:val="002B7CE2"/>
    <w:rsid w:val="002C1403"/>
    <w:rsid w:val="002C16A1"/>
    <w:rsid w:val="002C1F21"/>
    <w:rsid w:val="002C4A5F"/>
    <w:rsid w:val="002D0B62"/>
    <w:rsid w:val="002D0DF8"/>
    <w:rsid w:val="002D0FBB"/>
    <w:rsid w:val="002D0FC0"/>
    <w:rsid w:val="002D107C"/>
    <w:rsid w:val="002D10C2"/>
    <w:rsid w:val="002D2001"/>
    <w:rsid w:val="002D3684"/>
    <w:rsid w:val="002D3A6E"/>
    <w:rsid w:val="002D4C62"/>
    <w:rsid w:val="002E5FEB"/>
    <w:rsid w:val="002E627B"/>
    <w:rsid w:val="002E6F41"/>
    <w:rsid w:val="002E7C0B"/>
    <w:rsid w:val="002F0D68"/>
    <w:rsid w:val="002F66B2"/>
    <w:rsid w:val="002F7DAD"/>
    <w:rsid w:val="002F7E94"/>
    <w:rsid w:val="002F7F20"/>
    <w:rsid w:val="0030054E"/>
    <w:rsid w:val="00300686"/>
    <w:rsid w:val="00302721"/>
    <w:rsid w:val="00302DD1"/>
    <w:rsid w:val="0030382C"/>
    <w:rsid w:val="003074A3"/>
    <w:rsid w:val="0030792B"/>
    <w:rsid w:val="00310175"/>
    <w:rsid w:val="00316F01"/>
    <w:rsid w:val="00321D9A"/>
    <w:rsid w:val="00323962"/>
    <w:rsid w:val="003254D3"/>
    <w:rsid w:val="00326957"/>
    <w:rsid w:val="0033072B"/>
    <w:rsid w:val="00331D07"/>
    <w:rsid w:val="003409F4"/>
    <w:rsid w:val="0034120E"/>
    <w:rsid w:val="00344586"/>
    <w:rsid w:val="0034528B"/>
    <w:rsid w:val="00352D9C"/>
    <w:rsid w:val="00354AF5"/>
    <w:rsid w:val="003554AA"/>
    <w:rsid w:val="003563F1"/>
    <w:rsid w:val="0035661F"/>
    <w:rsid w:val="00361E2F"/>
    <w:rsid w:val="0036279F"/>
    <w:rsid w:val="0036367B"/>
    <w:rsid w:val="00364D26"/>
    <w:rsid w:val="0036689A"/>
    <w:rsid w:val="003672DB"/>
    <w:rsid w:val="00370176"/>
    <w:rsid w:val="00373F43"/>
    <w:rsid w:val="003762BF"/>
    <w:rsid w:val="0037671E"/>
    <w:rsid w:val="00376736"/>
    <w:rsid w:val="00376E80"/>
    <w:rsid w:val="0038137F"/>
    <w:rsid w:val="003814E4"/>
    <w:rsid w:val="00381A7B"/>
    <w:rsid w:val="00381CD3"/>
    <w:rsid w:val="00384A16"/>
    <w:rsid w:val="003866CD"/>
    <w:rsid w:val="00387ABB"/>
    <w:rsid w:val="00391F20"/>
    <w:rsid w:val="0039302B"/>
    <w:rsid w:val="003932C6"/>
    <w:rsid w:val="003938F7"/>
    <w:rsid w:val="0039703B"/>
    <w:rsid w:val="00397197"/>
    <w:rsid w:val="003A0554"/>
    <w:rsid w:val="003A2F85"/>
    <w:rsid w:val="003A381F"/>
    <w:rsid w:val="003B07CB"/>
    <w:rsid w:val="003B0D35"/>
    <w:rsid w:val="003B4FCD"/>
    <w:rsid w:val="003C036C"/>
    <w:rsid w:val="003C11F3"/>
    <w:rsid w:val="003C2EB9"/>
    <w:rsid w:val="003C6046"/>
    <w:rsid w:val="003C6AA2"/>
    <w:rsid w:val="003C7402"/>
    <w:rsid w:val="003D472C"/>
    <w:rsid w:val="003E294B"/>
    <w:rsid w:val="003E372E"/>
    <w:rsid w:val="003E6EC8"/>
    <w:rsid w:val="003F1BBA"/>
    <w:rsid w:val="003F1F01"/>
    <w:rsid w:val="003F309D"/>
    <w:rsid w:val="003F4599"/>
    <w:rsid w:val="003F5DC4"/>
    <w:rsid w:val="003F6461"/>
    <w:rsid w:val="003F6E01"/>
    <w:rsid w:val="004002C5"/>
    <w:rsid w:val="00402AB8"/>
    <w:rsid w:val="00406A10"/>
    <w:rsid w:val="00406A63"/>
    <w:rsid w:val="00407DEB"/>
    <w:rsid w:val="00407F0F"/>
    <w:rsid w:val="00411941"/>
    <w:rsid w:val="00412D2A"/>
    <w:rsid w:val="004150A8"/>
    <w:rsid w:val="004159D7"/>
    <w:rsid w:val="004163DA"/>
    <w:rsid w:val="00421BFB"/>
    <w:rsid w:val="00421C78"/>
    <w:rsid w:val="00422BB5"/>
    <w:rsid w:val="004325EB"/>
    <w:rsid w:val="004332C1"/>
    <w:rsid w:val="0043401B"/>
    <w:rsid w:val="004352C2"/>
    <w:rsid w:val="00436CCB"/>
    <w:rsid w:val="0044042F"/>
    <w:rsid w:val="00443B33"/>
    <w:rsid w:val="004454C9"/>
    <w:rsid w:val="0044692F"/>
    <w:rsid w:val="00446BAA"/>
    <w:rsid w:val="004471F4"/>
    <w:rsid w:val="00447FE2"/>
    <w:rsid w:val="00453F07"/>
    <w:rsid w:val="00456F14"/>
    <w:rsid w:val="0046396C"/>
    <w:rsid w:val="00463D63"/>
    <w:rsid w:val="004642EC"/>
    <w:rsid w:val="004715F3"/>
    <w:rsid w:val="004724A6"/>
    <w:rsid w:val="0047453E"/>
    <w:rsid w:val="00476D2E"/>
    <w:rsid w:val="00477B0A"/>
    <w:rsid w:val="004853DA"/>
    <w:rsid w:val="00485797"/>
    <w:rsid w:val="004903DF"/>
    <w:rsid w:val="00490E80"/>
    <w:rsid w:val="00492745"/>
    <w:rsid w:val="00495056"/>
    <w:rsid w:val="004A006C"/>
    <w:rsid w:val="004A111C"/>
    <w:rsid w:val="004A41FA"/>
    <w:rsid w:val="004A561C"/>
    <w:rsid w:val="004A5F72"/>
    <w:rsid w:val="004B3A9B"/>
    <w:rsid w:val="004B59BD"/>
    <w:rsid w:val="004B5D3B"/>
    <w:rsid w:val="004B6624"/>
    <w:rsid w:val="004B7D17"/>
    <w:rsid w:val="004C1143"/>
    <w:rsid w:val="004C3888"/>
    <w:rsid w:val="004C45EA"/>
    <w:rsid w:val="004C61E9"/>
    <w:rsid w:val="004C77D2"/>
    <w:rsid w:val="004D00D5"/>
    <w:rsid w:val="004D1246"/>
    <w:rsid w:val="004D253F"/>
    <w:rsid w:val="004D2B56"/>
    <w:rsid w:val="004D38C0"/>
    <w:rsid w:val="004D6161"/>
    <w:rsid w:val="004D69EB"/>
    <w:rsid w:val="004E53F0"/>
    <w:rsid w:val="004E569A"/>
    <w:rsid w:val="004F0253"/>
    <w:rsid w:val="004F3C11"/>
    <w:rsid w:val="004F49A2"/>
    <w:rsid w:val="004F5FA5"/>
    <w:rsid w:val="0050467E"/>
    <w:rsid w:val="00504838"/>
    <w:rsid w:val="00504D8F"/>
    <w:rsid w:val="00506C25"/>
    <w:rsid w:val="005074BC"/>
    <w:rsid w:val="00511549"/>
    <w:rsid w:val="005121AA"/>
    <w:rsid w:val="0051488A"/>
    <w:rsid w:val="00515FE1"/>
    <w:rsid w:val="00516B18"/>
    <w:rsid w:val="0051756D"/>
    <w:rsid w:val="005205EE"/>
    <w:rsid w:val="00521347"/>
    <w:rsid w:val="00524FFC"/>
    <w:rsid w:val="005250F9"/>
    <w:rsid w:val="00530456"/>
    <w:rsid w:val="005329BC"/>
    <w:rsid w:val="00533B97"/>
    <w:rsid w:val="00534348"/>
    <w:rsid w:val="0053789B"/>
    <w:rsid w:val="00537E91"/>
    <w:rsid w:val="00542EEA"/>
    <w:rsid w:val="00543825"/>
    <w:rsid w:val="005445C6"/>
    <w:rsid w:val="0055172D"/>
    <w:rsid w:val="00555461"/>
    <w:rsid w:val="00556BE7"/>
    <w:rsid w:val="005619FC"/>
    <w:rsid w:val="00563364"/>
    <w:rsid w:val="005636BE"/>
    <w:rsid w:val="00565099"/>
    <w:rsid w:val="00565294"/>
    <w:rsid w:val="00567293"/>
    <w:rsid w:val="00572A4F"/>
    <w:rsid w:val="00576FC3"/>
    <w:rsid w:val="00584134"/>
    <w:rsid w:val="00584C2C"/>
    <w:rsid w:val="00584CC1"/>
    <w:rsid w:val="00590049"/>
    <w:rsid w:val="00590A7B"/>
    <w:rsid w:val="00593F3B"/>
    <w:rsid w:val="0059768B"/>
    <w:rsid w:val="005A6A6C"/>
    <w:rsid w:val="005B12C1"/>
    <w:rsid w:val="005B2599"/>
    <w:rsid w:val="005B2991"/>
    <w:rsid w:val="005B4000"/>
    <w:rsid w:val="005B5390"/>
    <w:rsid w:val="005B7372"/>
    <w:rsid w:val="005C2B03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541"/>
    <w:rsid w:val="005D69B0"/>
    <w:rsid w:val="005D70AA"/>
    <w:rsid w:val="005E05A2"/>
    <w:rsid w:val="005E4665"/>
    <w:rsid w:val="005E4C9C"/>
    <w:rsid w:val="005E6B57"/>
    <w:rsid w:val="005E6EF5"/>
    <w:rsid w:val="005F0583"/>
    <w:rsid w:val="005F1001"/>
    <w:rsid w:val="00600227"/>
    <w:rsid w:val="00600EE5"/>
    <w:rsid w:val="00604F54"/>
    <w:rsid w:val="00611112"/>
    <w:rsid w:val="0061232E"/>
    <w:rsid w:val="006207D0"/>
    <w:rsid w:val="00620C99"/>
    <w:rsid w:val="006217B4"/>
    <w:rsid w:val="0062242A"/>
    <w:rsid w:val="006225E2"/>
    <w:rsid w:val="006228F4"/>
    <w:rsid w:val="00623339"/>
    <w:rsid w:val="006252D3"/>
    <w:rsid w:val="006343CB"/>
    <w:rsid w:val="00634844"/>
    <w:rsid w:val="006371B2"/>
    <w:rsid w:val="00637AC0"/>
    <w:rsid w:val="00637E46"/>
    <w:rsid w:val="006428FC"/>
    <w:rsid w:val="00644C4D"/>
    <w:rsid w:val="00646657"/>
    <w:rsid w:val="006476EE"/>
    <w:rsid w:val="00652E0D"/>
    <w:rsid w:val="00653A35"/>
    <w:rsid w:val="006577EE"/>
    <w:rsid w:val="00661181"/>
    <w:rsid w:val="00661352"/>
    <w:rsid w:val="00662DF7"/>
    <w:rsid w:val="006645BE"/>
    <w:rsid w:val="00664FB8"/>
    <w:rsid w:val="00667617"/>
    <w:rsid w:val="00676E5E"/>
    <w:rsid w:val="00681A3D"/>
    <w:rsid w:val="00682648"/>
    <w:rsid w:val="0068266C"/>
    <w:rsid w:val="00682E47"/>
    <w:rsid w:val="0069108C"/>
    <w:rsid w:val="00694094"/>
    <w:rsid w:val="00697305"/>
    <w:rsid w:val="006A1AE3"/>
    <w:rsid w:val="006A3243"/>
    <w:rsid w:val="006A4910"/>
    <w:rsid w:val="006B0B1D"/>
    <w:rsid w:val="006B1956"/>
    <w:rsid w:val="006B25CD"/>
    <w:rsid w:val="006B354E"/>
    <w:rsid w:val="006B79E6"/>
    <w:rsid w:val="006C00A4"/>
    <w:rsid w:val="006C46DE"/>
    <w:rsid w:val="006C634B"/>
    <w:rsid w:val="006C7847"/>
    <w:rsid w:val="006C7D77"/>
    <w:rsid w:val="006D5744"/>
    <w:rsid w:val="006D60EA"/>
    <w:rsid w:val="006E0D99"/>
    <w:rsid w:val="006E2BF3"/>
    <w:rsid w:val="006E30CD"/>
    <w:rsid w:val="006E388E"/>
    <w:rsid w:val="006E393A"/>
    <w:rsid w:val="006E6D62"/>
    <w:rsid w:val="006F069F"/>
    <w:rsid w:val="006F3108"/>
    <w:rsid w:val="006F5D5D"/>
    <w:rsid w:val="006F5E94"/>
    <w:rsid w:val="0070200D"/>
    <w:rsid w:val="00702916"/>
    <w:rsid w:val="0070442F"/>
    <w:rsid w:val="00704A94"/>
    <w:rsid w:val="007113B9"/>
    <w:rsid w:val="00712078"/>
    <w:rsid w:val="00712451"/>
    <w:rsid w:val="00713F0C"/>
    <w:rsid w:val="007144DE"/>
    <w:rsid w:val="00717E43"/>
    <w:rsid w:val="00717EB9"/>
    <w:rsid w:val="0072302D"/>
    <w:rsid w:val="00723F18"/>
    <w:rsid w:val="007241E3"/>
    <w:rsid w:val="007253BE"/>
    <w:rsid w:val="0073527C"/>
    <w:rsid w:val="00736150"/>
    <w:rsid w:val="007407BF"/>
    <w:rsid w:val="00747085"/>
    <w:rsid w:val="0074758E"/>
    <w:rsid w:val="00751C7E"/>
    <w:rsid w:val="00751FD7"/>
    <w:rsid w:val="00752C19"/>
    <w:rsid w:val="00752E81"/>
    <w:rsid w:val="0075302C"/>
    <w:rsid w:val="00761098"/>
    <w:rsid w:val="00766262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31FB"/>
    <w:rsid w:val="00785B39"/>
    <w:rsid w:val="00785F6F"/>
    <w:rsid w:val="0078613C"/>
    <w:rsid w:val="00787C0C"/>
    <w:rsid w:val="0079384D"/>
    <w:rsid w:val="007A0254"/>
    <w:rsid w:val="007A4A44"/>
    <w:rsid w:val="007A515A"/>
    <w:rsid w:val="007A6B15"/>
    <w:rsid w:val="007A7137"/>
    <w:rsid w:val="007B0499"/>
    <w:rsid w:val="007B19C4"/>
    <w:rsid w:val="007B264B"/>
    <w:rsid w:val="007B3C9A"/>
    <w:rsid w:val="007B5FA7"/>
    <w:rsid w:val="007B6008"/>
    <w:rsid w:val="007B7DB4"/>
    <w:rsid w:val="007C0396"/>
    <w:rsid w:val="007C7CA1"/>
    <w:rsid w:val="007D1207"/>
    <w:rsid w:val="007D5259"/>
    <w:rsid w:val="007E356C"/>
    <w:rsid w:val="007E673A"/>
    <w:rsid w:val="007F3ACC"/>
    <w:rsid w:val="007F42D7"/>
    <w:rsid w:val="007F6944"/>
    <w:rsid w:val="00800388"/>
    <w:rsid w:val="00805F13"/>
    <w:rsid w:val="008069B7"/>
    <w:rsid w:val="008101A3"/>
    <w:rsid w:val="00812773"/>
    <w:rsid w:val="00815755"/>
    <w:rsid w:val="00815F81"/>
    <w:rsid w:val="00816686"/>
    <w:rsid w:val="00817D25"/>
    <w:rsid w:val="0082023E"/>
    <w:rsid w:val="008241B1"/>
    <w:rsid w:val="00826172"/>
    <w:rsid w:val="00831F5F"/>
    <w:rsid w:val="008339CF"/>
    <w:rsid w:val="00841ADB"/>
    <w:rsid w:val="008420E1"/>
    <w:rsid w:val="008438AE"/>
    <w:rsid w:val="00844F80"/>
    <w:rsid w:val="00845CBA"/>
    <w:rsid w:val="00846C22"/>
    <w:rsid w:val="00847E26"/>
    <w:rsid w:val="008506A9"/>
    <w:rsid w:val="00850B1C"/>
    <w:rsid w:val="00853013"/>
    <w:rsid w:val="00854BE6"/>
    <w:rsid w:val="008622FF"/>
    <w:rsid w:val="00863252"/>
    <w:rsid w:val="00863552"/>
    <w:rsid w:val="008640FF"/>
    <w:rsid w:val="0086748D"/>
    <w:rsid w:val="00871796"/>
    <w:rsid w:val="00872A0E"/>
    <w:rsid w:val="00875228"/>
    <w:rsid w:val="00876210"/>
    <w:rsid w:val="00877A1D"/>
    <w:rsid w:val="00877A32"/>
    <w:rsid w:val="00886496"/>
    <w:rsid w:val="00886C84"/>
    <w:rsid w:val="00893BE2"/>
    <w:rsid w:val="008978F1"/>
    <w:rsid w:val="008A0435"/>
    <w:rsid w:val="008A0FFB"/>
    <w:rsid w:val="008A68F8"/>
    <w:rsid w:val="008B2D67"/>
    <w:rsid w:val="008B7E65"/>
    <w:rsid w:val="008C0FC1"/>
    <w:rsid w:val="008C1200"/>
    <w:rsid w:val="008C2929"/>
    <w:rsid w:val="008D196D"/>
    <w:rsid w:val="008D4B91"/>
    <w:rsid w:val="008E32FB"/>
    <w:rsid w:val="008E3961"/>
    <w:rsid w:val="008E3B6C"/>
    <w:rsid w:val="008E6017"/>
    <w:rsid w:val="008E7C24"/>
    <w:rsid w:val="008F5A18"/>
    <w:rsid w:val="00900980"/>
    <w:rsid w:val="00902C3B"/>
    <w:rsid w:val="00902EA8"/>
    <w:rsid w:val="00902EB3"/>
    <w:rsid w:val="00903B16"/>
    <w:rsid w:val="00904EE0"/>
    <w:rsid w:val="0090617F"/>
    <w:rsid w:val="00911B6B"/>
    <w:rsid w:val="00914E40"/>
    <w:rsid w:val="00915D13"/>
    <w:rsid w:val="00922496"/>
    <w:rsid w:val="00922857"/>
    <w:rsid w:val="009255E8"/>
    <w:rsid w:val="0092648A"/>
    <w:rsid w:val="0093021D"/>
    <w:rsid w:val="009335CA"/>
    <w:rsid w:val="009346F7"/>
    <w:rsid w:val="0093538A"/>
    <w:rsid w:val="0093560F"/>
    <w:rsid w:val="00935E35"/>
    <w:rsid w:val="00936177"/>
    <w:rsid w:val="00942230"/>
    <w:rsid w:val="0094378B"/>
    <w:rsid w:val="00943D9A"/>
    <w:rsid w:val="009453D7"/>
    <w:rsid w:val="00946000"/>
    <w:rsid w:val="00946164"/>
    <w:rsid w:val="009510F0"/>
    <w:rsid w:val="00952715"/>
    <w:rsid w:val="00952F0C"/>
    <w:rsid w:val="00953F4C"/>
    <w:rsid w:val="00954D01"/>
    <w:rsid w:val="00955BB0"/>
    <w:rsid w:val="009606BB"/>
    <w:rsid w:val="0096085F"/>
    <w:rsid w:val="00960B2E"/>
    <w:rsid w:val="00962834"/>
    <w:rsid w:val="0096309C"/>
    <w:rsid w:val="00963806"/>
    <w:rsid w:val="00965325"/>
    <w:rsid w:val="0096575A"/>
    <w:rsid w:val="00971939"/>
    <w:rsid w:val="00972D09"/>
    <w:rsid w:val="00974BBB"/>
    <w:rsid w:val="00974F7C"/>
    <w:rsid w:val="00977E97"/>
    <w:rsid w:val="00980572"/>
    <w:rsid w:val="00980E60"/>
    <w:rsid w:val="009824B2"/>
    <w:rsid w:val="00985069"/>
    <w:rsid w:val="009856C2"/>
    <w:rsid w:val="00985797"/>
    <w:rsid w:val="009858CA"/>
    <w:rsid w:val="0098697D"/>
    <w:rsid w:val="00990204"/>
    <w:rsid w:val="009A3236"/>
    <w:rsid w:val="009A7D33"/>
    <w:rsid w:val="009B127B"/>
    <w:rsid w:val="009B32C2"/>
    <w:rsid w:val="009B3419"/>
    <w:rsid w:val="009B69D1"/>
    <w:rsid w:val="009B7288"/>
    <w:rsid w:val="009C0070"/>
    <w:rsid w:val="009C0704"/>
    <w:rsid w:val="009C4A2D"/>
    <w:rsid w:val="009C66FC"/>
    <w:rsid w:val="009D0F16"/>
    <w:rsid w:val="009D18F0"/>
    <w:rsid w:val="009D305D"/>
    <w:rsid w:val="009D44A9"/>
    <w:rsid w:val="009D7B01"/>
    <w:rsid w:val="009E1C88"/>
    <w:rsid w:val="009E237B"/>
    <w:rsid w:val="009E2DE7"/>
    <w:rsid w:val="009E55FA"/>
    <w:rsid w:val="009E60B9"/>
    <w:rsid w:val="009E66EA"/>
    <w:rsid w:val="009E779B"/>
    <w:rsid w:val="009F0723"/>
    <w:rsid w:val="009F608E"/>
    <w:rsid w:val="00A023F3"/>
    <w:rsid w:val="00A027CC"/>
    <w:rsid w:val="00A03470"/>
    <w:rsid w:val="00A04592"/>
    <w:rsid w:val="00A05C3F"/>
    <w:rsid w:val="00A10597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C05"/>
    <w:rsid w:val="00A43A16"/>
    <w:rsid w:val="00A43BE6"/>
    <w:rsid w:val="00A43CF2"/>
    <w:rsid w:val="00A43D47"/>
    <w:rsid w:val="00A46B34"/>
    <w:rsid w:val="00A50C50"/>
    <w:rsid w:val="00A534BE"/>
    <w:rsid w:val="00A537BF"/>
    <w:rsid w:val="00A62E88"/>
    <w:rsid w:val="00A63CBB"/>
    <w:rsid w:val="00A6401E"/>
    <w:rsid w:val="00A66136"/>
    <w:rsid w:val="00A700F5"/>
    <w:rsid w:val="00A715F9"/>
    <w:rsid w:val="00A71CAC"/>
    <w:rsid w:val="00A72046"/>
    <w:rsid w:val="00A723DF"/>
    <w:rsid w:val="00A72C57"/>
    <w:rsid w:val="00A75CD1"/>
    <w:rsid w:val="00A771C4"/>
    <w:rsid w:val="00A776D9"/>
    <w:rsid w:val="00A812EE"/>
    <w:rsid w:val="00A84AA2"/>
    <w:rsid w:val="00A85FA0"/>
    <w:rsid w:val="00A910E9"/>
    <w:rsid w:val="00A91D50"/>
    <w:rsid w:val="00A9340D"/>
    <w:rsid w:val="00A95371"/>
    <w:rsid w:val="00A9613E"/>
    <w:rsid w:val="00AA04BF"/>
    <w:rsid w:val="00AA6C87"/>
    <w:rsid w:val="00AB29C3"/>
    <w:rsid w:val="00AB53C2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2EB0"/>
    <w:rsid w:val="00AD498A"/>
    <w:rsid w:val="00AD58A8"/>
    <w:rsid w:val="00AE5081"/>
    <w:rsid w:val="00AF041A"/>
    <w:rsid w:val="00AF1890"/>
    <w:rsid w:val="00AF2243"/>
    <w:rsid w:val="00AF4467"/>
    <w:rsid w:val="00AF4748"/>
    <w:rsid w:val="00B00216"/>
    <w:rsid w:val="00B01490"/>
    <w:rsid w:val="00B10F0B"/>
    <w:rsid w:val="00B11D57"/>
    <w:rsid w:val="00B14BBF"/>
    <w:rsid w:val="00B15705"/>
    <w:rsid w:val="00B16639"/>
    <w:rsid w:val="00B17D6F"/>
    <w:rsid w:val="00B22D35"/>
    <w:rsid w:val="00B23274"/>
    <w:rsid w:val="00B2331F"/>
    <w:rsid w:val="00B27A0C"/>
    <w:rsid w:val="00B3159E"/>
    <w:rsid w:val="00B328C2"/>
    <w:rsid w:val="00B32CAD"/>
    <w:rsid w:val="00B32FC3"/>
    <w:rsid w:val="00B36E88"/>
    <w:rsid w:val="00B37F5B"/>
    <w:rsid w:val="00B406EC"/>
    <w:rsid w:val="00B4081F"/>
    <w:rsid w:val="00B40C44"/>
    <w:rsid w:val="00B436B0"/>
    <w:rsid w:val="00B43CCB"/>
    <w:rsid w:val="00B43F81"/>
    <w:rsid w:val="00B45AB0"/>
    <w:rsid w:val="00B469E4"/>
    <w:rsid w:val="00B54C30"/>
    <w:rsid w:val="00B55C66"/>
    <w:rsid w:val="00B56B06"/>
    <w:rsid w:val="00B62869"/>
    <w:rsid w:val="00B642DF"/>
    <w:rsid w:val="00B6559A"/>
    <w:rsid w:val="00B66EA4"/>
    <w:rsid w:val="00B7039C"/>
    <w:rsid w:val="00B70B1C"/>
    <w:rsid w:val="00B7127A"/>
    <w:rsid w:val="00B737F8"/>
    <w:rsid w:val="00B740CC"/>
    <w:rsid w:val="00B815D2"/>
    <w:rsid w:val="00B81B5D"/>
    <w:rsid w:val="00B81DD1"/>
    <w:rsid w:val="00B82D58"/>
    <w:rsid w:val="00B86D71"/>
    <w:rsid w:val="00B874DF"/>
    <w:rsid w:val="00B8776E"/>
    <w:rsid w:val="00B9047B"/>
    <w:rsid w:val="00B92135"/>
    <w:rsid w:val="00B92D5D"/>
    <w:rsid w:val="00B953E6"/>
    <w:rsid w:val="00B95B27"/>
    <w:rsid w:val="00B96EC7"/>
    <w:rsid w:val="00BA2194"/>
    <w:rsid w:val="00BA6342"/>
    <w:rsid w:val="00BA7424"/>
    <w:rsid w:val="00BA7A4B"/>
    <w:rsid w:val="00BA7BB0"/>
    <w:rsid w:val="00BB21F5"/>
    <w:rsid w:val="00BB3F0E"/>
    <w:rsid w:val="00BC0C63"/>
    <w:rsid w:val="00BC1B9A"/>
    <w:rsid w:val="00BD6646"/>
    <w:rsid w:val="00BD7C4E"/>
    <w:rsid w:val="00BD7D71"/>
    <w:rsid w:val="00BE2338"/>
    <w:rsid w:val="00BE2C37"/>
    <w:rsid w:val="00BE312D"/>
    <w:rsid w:val="00BE5873"/>
    <w:rsid w:val="00BE5CD8"/>
    <w:rsid w:val="00BE6AF5"/>
    <w:rsid w:val="00BE7E27"/>
    <w:rsid w:val="00BF12A2"/>
    <w:rsid w:val="00BF130D"/>
    <w:rsid w:val="00BF3667"/>
    <w:rsid w:val="00BF41A1"/>
    <w:rsid w:val="00BF5055"/>
    <w:rsid w:val="00BF7D40"/>
    <w:rsid w:val="00C00062"/>
    <w:rsid w:val="00C00B93"/>
    <w:rsid w:val="00C025F1"/>
    <w:rsid w:val="00C040E3"/>
    <w:rsid w:val="00C04FD3"/>
    <w:rsid w:val="00C07274"/>
    <w:rsid w:val="00C11C93"/>
    <w:rsid w:val="00C126CF"/>
    <w:rsid w:val="00C17F53"/>
    <w:rsid w:val="00C239F1"/>
    <w:rsid w:val="00C27F23"/>
    <w:rsid w:val="00C334B1"/>
    <w:rsid w:val="00C336BF"/>
    <w:rsid w:val="00C35361"/>
    <w:rsid w:val="00C35657"/>
    <w:rsid w:val="00C35A7E"/>
    <w:rsid w:val="00C3664F"/>
    <w:rsid w:val="00C367B6"/>
    <w:rsid w:val="00C434CC"/>
    <w:rsid w:val="00C471FC"/>
    <w:rsid w:val="00C55CFB"/>
    <w:rsid w:val="00C5795E"/>
    <w:rsid w:val="00C609F4"/>
    <w:rsid w:val="00C60C98"/>
    <w:rsid w:val="00C614A8"/>
    <w:rsid w:val="00C62DAE"/>
    <w:rsid w:val="00C6625C"/>
    <w:rsid w:val="00C67647"/>
    <w:rsid w:val="00C70ADF"/>
    <w:rsid w:val="00C72231"/>
    <w:rsid w:val="00C72CC8"/>
    <w:rsid w:val="00C74084"/>
    <w:rsid w:val="00C76510"/>
    <w:rsid w:val="00C7736D"/>
    <w:rsid w:val="00C77C48"/>
    <w:rsid w:val="00C8258E"/>
    <w:rsid w:val="00C90ABA"/>
    <w:rsid w:val="00C95337"/>
    <w:rsid w:val="00C954A4"/>
    <w:rsid w:val="00CA0066"/>
    <w:rsid w:val="00CA02B2"/>
    <w:rsid w:val="00CA13F9"/>
    <w:rsid w:val="00CA6006"/>
    <w:rsid w:val="00CB1AAE"/>
    <w:rsid w:val="00CB2E13"/>
    <w:rsid w:val="00CB7933"/>
    <w:rsid w:val="00CC0A60"/>
    <w:rsid w:val="00CC3FBF"/>
    <w:rsid w:val="00CC469D"/>
    <w:rsid w:val="00CD09E6"/>
    <w:rsid w:val="00CD2DA4"/>
    <w:rsid w:val="00CD6F72"/>
    <w:rsid w:val="00CD742C"/>
    <w:rsid w:val="00CD774C"/>
    <w:rsid w:val="00CE312E"/>
    <w:rsid w:val="00CE31AD"/>
    <w:rsid w:val="00CE607D"/>
    <w:rsid w:val="00CE6C54"/>
    <w:rsid w:val="00CF04F3"/>
    <w:rsid w:val="00CF2119"/>
    <w:rsid w:val="00CF3974"/>
    <w:rsid w:val="00CF4523"/>
    <w:rsid w:val="00CF4813"/>
    <w:rsid w:val="00CF5450"/>
    <w:rsid w:val="00D02AB1"/>
    <w:rsid w:val="00D03FD3"/>
    <w:rsid w:val="00D11323"/>
    <w:rsid w:val="00D1224B"/>
    <w:rsid w:val="00D14795"/>
    <w:rsid w:val="00D207E5"/>
    <w:rsid w:val="00D2216E"/>
    <w:rsid w:val="00D2553D"/>
    <w:rsid w:val="00D3206F"/>
    <w:rsid w:val="00D334AD"/>
    <w:rsid w:val="00D356CD"/>
    <w:rsid w:val="00D35E87"/>
    <w:rsid w:val="00D40CB8"/>
    <w:rsid w:val="00D41442"/>
    <w:rsid w:val="00D47068"/>
    <w:rsid w:val="00D47A53"/>
    <w:rsid w:val="00D506C4"/>
    <w:rsid w:val="00D53516"/>
    <w:rsid w:val="00D53E8D"/>
    <w:rsid w:val="00D54B14"/>
    <w:rsid w:val="00D55146"/>
    <w:rsid w:val="00D55A63"/>
    <w:rsid w:val="00D560AE"/>
    <w:rsid w:val="00D5701E"/>
    <w:rsid w:val="00D57AA0"/>
    <w:rsid w:val="00D64A51"/>
    <w:rsid w:val="00D664AF"/>
    <w:rsid w:val="00D66F3E"/>
    <w:rsid w:val="00D67C61"/>
    <w:rsid w:val="00D712AB"/>
    <w:rsid w:val="00D71D01"/>
    <w:rsid w:val="00D7402A"/>
    <w:rsid w:val="00D74DDC"/>
    <w:rsid w:val="00D82612"/>
    <w:rsid w:val="00D82FA3"/>
    <w:rsid w:val="00D83E10"/>
    <w:rsid w:val="00D87720"/>
    <w:rsid w:val="00D87B8C"/>
    <w:rsid w:val="00D87C8E"/>
    <w:rsid w:val="00D903C6"/>
    <w:rsid w:val="00D91A58"/>
    <w:rsid w:val="00D92FA2"/>
    <w:rsid w:val="00D95E59"/>
    <w:rsid w:val="00D95EF8"/>
    <w:rsid w:val="00DA1BB4"/>
    <w:rsid w:val="00DA22C7"/>
    <w:rsid w:val="00DA3DEF"/>
    <w:rsid w:val="00DA46E0"/>
    <w:rsid w:val="00DB3CF8"/>
    <w:rsid w:val="00DB7130"/>
    <w:rsid w:val="00DC033E"/>
    <w:rsid w:val="00DC0483"/>
    <w:rsid w:val="00DC0D3E"/>
    <w:rsid w:val="00DC2C99"/>
    <w:rsid w:val="00DC31CD"/>
    <w:rsid w:val="00DC55A5"/>
    <w:rsid w:val="00DD269E"/>
    <w:rsid w:val="00DD40C0"/>
    <w:rsid w:val="00DD570E"/>
    <w:rsid w:val="00DD586F"/>
    <w:rsid w:val="00DD707B"/>
    <w:rsid w:val="00DE265C"/>
    <w:rsid w:val="00DE4BFA"/>
    <w:rsid w:val="00DE731E"/>
    <w:rsid w:val="00DF0072"/>
    <w:rsid w:val="00DF020F"/>
    <w:rsid w:val="00DF0379"/>
    <w:rsid w:val="00DF0834"/>
    <w:rsid w:val="00DF2442"/>
    <w:rsid w:val="00DF2934"/>
    <w:rsid w:val="00DF32FA"/>
    <w:rsid w:val="00E03C90"/>
    <w:rsid w:val="00E05885"/>
    <w:rsid w:val="00E12523"/>
    <w:rsid w:val="00E1739E"/>
    <w:rsid w:val="00E200D2"/>
    <w:rsid w:val="00E300FD"/>
    <w:rsid w:val="00E3145D"/>
    <w:rsid w:val="00E31948"/>
    <w:rsid w:val="00E33571"/>
    <w:rsid w:val="00E3383F"/>
    <w:rsid w:val="00E34C6D"/>
    <w:rsid w:val="00E40B73"/>
    <w:rsid w:val="00E41655"/>
    <w:rsid w:val="00E44134"/>
    <w:rsid w:val="00E44555"/>
    <w:rsid w:val="00E51AD4"/>
    <w:rsid w:val="00E53E0D"/>
    <w:rsid w:val="00E54400"/>
    <w:rsid w:val="00E57A9C"/>
    <w:rsid w:val="00E57D90"/>
    <w:rsid w:val="00E61012"/>
    <w:rsid w:val="00E63A96"/>
    <w:rsid w:val="00E6435F"/>
    <w:rsid w:val="00E647A2"/>
    <w:rsid w:val="00E65BA7"/>
    <w:rsid w:val="00E65BBE"/>
    <w:rsid w:val="00E66F49"/>
    <w:rsid w:val="00E706DB"/>
    <w:rsid w:val="00E70FD8"/>
    <w:rsid w:val="00E727C5"/>
    <w:rsid w:val="00E77E7F"/>
    <w:rsid w:val="00E80A12"/>
    <w:rsid w:val="00E81E77"/>
    <w:rsid w:val="00E81F61"/>
    <w:rsid w:val="00E83588"/>
    <w:rsid w:val="00E871CF"/>
    <w:rsid w:val="00E91C13"/>
    <w:rsid w:val="00E952B6"/>
    <w:rsid w:val="00E95647"/>
    <w:rsid w:val="00E965D2"/>
    <w:rsid w:val="00EA3074"/>
    <w:rsid w:val="00EA4E12"/>
    <w:rsid w:val="00EA60AB"/>
    <w:rsid w:val="00EA64A5"/>
    <w:rsid w:val="00EB10E9"/>
    <w:rsid w:val="00EB3712"/>
    <w:rsid w:val="00EC07A8"/>
    <w:rsid w:val="00EC407F"/>
    <w:rsid w:val="00EC4AA7"/>
    <w:rsid w:val="00EC62E6"/>
    <w:rsid w:val="00ED233A"/>
    <w:rsid w:val="00ED76D9"/>
    <w:rsid w:val="00EE00A8"/>
    <w:rsid w:val="00EE11A0"/>
    <w:rsid w:val="00EE1BF0"/>
    <w:rsid w:val="00EE2934"/>
    <w:rsid w:val="00EE39CE"/>
    <w:rsid w:val="00EE42A2"/>
    <w:rsid w:val="00EE697E"/>
    <w:rsid w:val="00EF1330"/>
    <w:rsid w:val="00EF18E0"/>
    <w:rsid w:val="00EF2DEB"/>
    <w:rsid w:val="00EF4424"/>
    <w:rsid w:val="00EF796B"/>
    <w:rsid w:val="00F0001B"/>
    <w:rsid w:val="00F02A30"/>
    <w:rsid w:val="00F05851"/>
    <w:rsid w:val="00F0646D"/>
    <w:rsid w:val="00F07A5C"/>
    <w:rsid w:val="00F11072"/>
    <w:rsid w:val="00F1334F"/>
    <w:rsid w:val="00F1648E"/>
    <w:rsid w:val="00F16606"/>
    <w:rsid w:val="00F22A9A"/>
    <w:rsid w:val="00F30228"/>
    <w:rsid w:val="00F31D2C"/>
    <w:rsid w:val="00F35345"/>
    <w:rsid w:val="00F3557F"/>
    <w:rsid w:val="00F37FDC"/>
    <w:rsid w:val="00F40144"/>
    <w:rsid w:val="00F43078"/>
    <w:rsid w:val="00F435DF"/>
    <w:rsid w:val="00F440B1"/>
    <w:rsid w:val="00F4469A"/>
    <w:rsid w:val="00F455DB"/>
    <w:rsid w:val="00F46312"/>
    <w:rsid w:val="00F534C2"/>
    <w:rsid w:val="00F5500F"/>
    <w:rsid w:val="00F5540C"/>
    <w:rsid w:val="00F55878"/>
    <w:rsid w:val="00F56585"/>
    <w:rsid w:val="00F56830"/>
    <w:rsid w:val="00F577A7"/>
    <w:rsid w:val="00F61506"/>
    <w:rsid w:val="00F65629"/>
    <w:rsid w:val="00F658F9"/>
    <w:rsid w:val="00F66194"/>
    <w:rsid w:val="00F67478"/>
    <w:rsid w:val="00F709B4"/>
    <w:rsid w:val="00F72FBA"/>
    <w:rsid w:val="00F73254"/>
    <w:rsid w:val="00F7410A"/>
    <w:rsid w:val="00F7513C"/>
    <w:rsid w:val="00F767BC"/>
    <w:rsid w:val="00F76874"/>
    <w:rsid w:val="00F76D3F"/>
    <w:rsid w:val="00F77416"/>
    <w:rsid w:val="00F803EF"/>
    <w:rsid w:val="00F819E8"/>
    <w:rsid w:val="00F93B3A"/>
    <w:rsid w:val="00F94F94"/>
    <w:rsid w:val="00F9620C"/>
    <w:rsid w:val="00FA2DB7"/>
    <w:rsid w:val="00FA6B31"/>
    <w:rsid w:val="00FB11AE"/>
    <w:rsid w:val="00FB3586"/>
    <w:rsid w:val="00FB3924"/>
    <w:rsid w:val="00FB46F7"/>
    <w:rsid w:val="00FC29BB"/>
    <w:rsid w:val="00FC4E91"/>
    <w:rsid w:val="00FD050D"/>
    <w:rsid w:val="00FD21DE"/>
    <w:rsid w:val="00FD4EA9"/>
    <w:rsid w:val="00FD4EDF"/>
    <w:rsid w:val="00FD58F6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45A21CE"/>
  <w15:docId w15:val="{64E94D8C-40DC-451A-A6CC-ED6F745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4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4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048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00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00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Normal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C366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49"/>
  </w:style>
  <w:style w:type="paragraph" w:styleId="Footer">
    <w:name w:val="footer"/>
    <w:basedOn w:val="Normal"/>
    <w:link w:val="Foot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49"/>
  </w:style>
  <w:style w:type="paragraph" w:styleId="EndnoteText">
    <w:name w:val="endnote text"/>
    <w:basedOn w:val="Normal"/>
    <w:link w:val="EndnoteTextChar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Normal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BodyTextIndent">
    <w:name w:val="Body Text Indent"/>
    <w:basedOn w:val="Normal"/>
    <w:link w:val="BodyTextIndentChar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DefaultParagraphFont"/>
    <w:rsid w:val="000130C4"/>
    <w:rPr>
      <w:b w:val="0"/>
      <w:bCs w:val="0"/>
      <w:i/>
      <w:iCs/>
    </w:rPr>
  </w:style>
  <w:style w:type="paragraph" w:styleId="NormalWeb">
    <w:name w:val="Normal (Web)"/>
    <w:basedOn w:val="Normal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B43F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8B919-6C98-4FE7-AE77-BFABDD277BF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7C0130-2D6D-44E3-96F8-4FEDAA49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6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1998.gada 29.decembra noteikumos Nr.502 „Aizsargjoslu ap kapsētām noteikšanas metodika”</vt:lpstr>
      <vt:lpstr>Grozījumi Ministru kabineta 2003.gada 26.augusta noteikumos Nr.474 „Noteikumi par kultūras pieminekļu uzskaiti, aizsardzību, izmantošanu, restaurāciju un vidi degradējoša objekta statusa piešķiršanu”</vt:lpstr>
    </vt:vector>
  </TitlesOfParts>
  <Company>Tieslietu ministrija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1998.gada 29.decembra noteikumos Nr.502 „Aizsargjoslu ap kapsētām noteikšanas metodika”</dc:title>
  <dc:subject>Ministru kabineta noteikumu projekts</dc:subject>
  <dc:creator>Juris Dambis</dc:creator>
  <cp:keywords>KMNot_130519_groz_502</cp:keywords>
  <dc:description>J.Dambis, 67213113
Juris.Dambis@mantojums.lv</dc:description>
  <cp:lastModifiedBy>Leontine Babkina</cp:lastModifiedBy>
  <cp:revision>12</cp:revision>
  <cp:lastPrinted>2019-08-21T07:48:00Z</cp:lastPrinted>
  <dcterms:created xsi:type="dcterms:W3CDTF">2019-08-02T10:44:00Z</dcterms:created>
  <dcterms:modified xsi:type="dcterms:W3CDTF">2019-08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